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1889" w14:textId="77777777" w:rsidR="00A176B4" w:rsidRPr="00C15B6F" w:rsidRDefault="00A176B4" w:rsidP="00A176B4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ЕРСОНСЬКИЙ ДЕРЖАВНИЙ УНІВЕРСИТЕТ</w:t>
      </w:r>
    </w:p>
    <w:p w14:paraId="1CDE2CB8" w14:textId="77777777" w:rsidR="00A176B4" w:rsidRPr="00C15B6F" w:rsidRDefault="00A176B4" w:rsidP="00A176B4">
      <w:pPr>
        <w:spacing w:after="0" w:line="240" w:lineRule="auto"/>
        <w:ind w:left="500" w:firstLine="900"/>
        <w:rPr>
          <w:rFonts w:eastAsia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КУЛЬТЕТ ПСИХОЛОГІЇ, ІСТОРІЇ ТА СОЦІОЛОГІЇ</w:t>
      </w:r>
    </w:p>
    <w:p w14:paraId="1266465E" w14:textId="77777777" w:rsidR="00A176B4" w:rsidRPr="00C15B6F" w:rsidRDefault="00A176B4" w:rsidP="00A176B4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ФЕДРА ІСТОРІЇ АРХЕОЛОГІЇ ТА МЕТОДИКИ ВИКЛАДАННЯ</w:t>
      </w:r>
    </w:p>
    <w:p w14:paraId="78A64E79" w14:textId="77777777" w:rsidR="00A176B4" w:rsidRPr="00C15B6F" w:rsidRDefault="00A176B4" w:rsidP="00A176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2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bCs/>
          <w:color w:val="000000"/>
          <w:spacing w:val="20"/>
          <w:sz w:val="24"/>
          <w:szCs w:val="24"/>
          <w:lang w:eastAsia="ru-RU"/>
        </w:rPr>
        <w:t> </w:t>
      </w:r>
    </w:p>
    <w:p w14:paraId="1F1D7F5B" w14:textId="77777777" w:rsidR="00A176B4" w:rsidRPr="00C15B6F" w:rsidRDefault="00A176B4" w:rsidP="00A176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2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bCs/>
          <w:color w:val="000000"/>
          <w:spacing w:val="20"/>
          <w:sz w:val="24"/>
          <w:szCs w:val="24"/>
          <w:lang w:eastAsia="ru-RU"/>
        </w:rPr>
        <w:t>ВИТЯГ З ПРОТОКОЛУ</w:t>
      </w:r>
    </w:p>
    <w:p w14:paraId="49AB823A" w14:textId="77777777" w:rsidR="00A176B4" w:rsidRPr="00C15B6F" w:rsidRDefault="00A176B4" w:rsidP="00A176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2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Засідання кафедри</w:t>
      </w:r>
    </w:p>
    <w:p w14:paraId="53AFBF70" w14:textId="77777777" w:rsidR="00A176B4" w:rsidRPr="00C15B6F" w:rsidRDefault="00C15B6F" w:rsidP="00C15B6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2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Cs/>
          <w:color w:val="000000"/>
          <w:spacing w:val="20"/>
          <w:sz w:val="24"/>
          <w:szCs w:val="24"/>
          <w:lang w:eastAsia="ru-RU"/>
        </w:rPr>
        <w:t xml:space="preserve">(засідання відбувалося дистанційно в застосунку </w:t>
      </w:r>
      <w:proofErr w:type="spellStart"/>
      <w:r w:rsidRPr="00C15B6F">
        <w:rPr>
          <w:rFonts w:ascii="Times New Roman" w:eastAsia="Times New Roman" w:hAnsi="Times New Roman"/>
          <w:bCs/>
          <w:color w:val="000000"/>
          <w:spacing w:val="20"/>
          <w:sz w:val="24"/>
          <w:szCs w:val="24"/>
          <w:lang w:eastAsia="ru-RU"/>
        </w:rPr>
        <w:t>zoom</w:t>
      </w:r>
      <w:proofErr w:type="spellEnd"/>
      <w:r w:rsidRPr="00C15B6F">
        <w:rPr>
          <w:rFonts w:ascii="Times New Roman" w:eastAsia="Times New Roman" w:hAnsi="Times New Roman"/>
          <w:bCs/>
          <w:color w:val="000000"/>
          <w:spacing w:val="20"/>
          <w:sz w:val="24"/>
          <w:szCs w:val="24"/>
          <w:lang w:eastAsia="ru-RU"/>
        </w:rPr>
        <w:t>)</w:t>
      </w:r>
      <w:r w:rsidR="00A176B4" w:rsidRPr="00C15B6F">
        <w:rPr>
          <w:rFonts w:ascii="Times New Roman" w:eastAsia="Times New Roman" w:hAnsi="Times New Roman"/>
          <w:b/>
          <w:bCs/>
          <w:color w:val="000000"/>
          <w:spacing w:val="20"/>
          <w:sz w:val="24"/>
          <w:szCs w:val="24"/>
          <w:lang w:eastAsia="ru-RU"/>
        </w:rPr>
        <w:t> </w:t>
      </w:r>
    </w:p>
    <w:p w14:paraId="185019C3" w14:textId="7EA60495" w:rsidR="00A176B4" w:rsidRPr="00C15B6F" w:rsidRDefault="00A176B4" w:rsidP="00A176B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2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0</w:t>
      </w:r>
      <w:r w:rsidR="006E3902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2</w:t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.0</w:t>
      </w:r>
      <w:r w:rsidR="006E3902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9</w:t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 xml:space="preserve">.2024     </w:t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  <w:t xml:space="preserve">№ </w:t>
      </w:r>
      <w:r w:rsidR="006E3902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3</w:t>
      </w:r>
    </w:p>
    <w:p w14:paraId="53F8FACC" w14:textId="77777777" w:rsidR="00A176B4" w:rsidRPr="00C15B6F" w:rsidRDefault="00A176B4" w:rsidP="00A176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м. Івано-Франківськ</w:t>
      </w:r>
    </w:p>
    <w:p w14:paraId="11BA3D5A" w14:textId="77777777" w:rsidR="00A176B4" w:rsidRPr="00C15B6F" w:rsidRDefault="00A176B4" w:rsidP="00A176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0D065FC" w14:textId="77777777" w:rsidR="00A176B4" w:rsidRPr="00C15B6F" w:rsidRDefault="00A176B4" w:rsidP="00A176B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лова: </w:t>
      </w:r>
      <w:proofErr w:type="spellStart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овова</w:t>
      </w:r>
      <w:proofErr w:type="spellEnd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М., завідувачка кафедри історії, археології та методики викладання</w:t>
      </w:r>
    </w:p>
    <w:p w14:paraId="45E5488B" w14:textId="77777777" w:rsidR="00A176B4" w:rsidRPr="00C15B6F" w:rsidRDefault="00A176B4" w:rsidP="00A176B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кретарка:</w:t>
      </w: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Диба Л.М., </w:t>
      </w:r>
      <w:proofErr w:type="spellStart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хівчиня</w:t>
      </w:r>
      <w:proofErr w:type="spellEnd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категорії кафедри історії, археології та методики викладання</w:t>
      </w:r>
    </w:p>
    <w:p w14:paraId="081CC7BA" w14:textId="77777777" w:rsidR="00A176B4" w:rsidRPr="00C15B6F" w:rsidRDefault="00A176B4" w:rsidP="00A176B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сутні члени кафедри:</w:t>
      </w: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доктори історичних наук, професори: </w:t>
      </w:r>
      <w:proofErr w:type="spellStart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тика</w:t>
      </w:r>
      <w:proofErr w:type="spellEnd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.Г., Черемісін О.В.,  кандидати історичних наук, доценти: </w:t>
      </w:r>
      <w:proofErr w:type="spellStart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тенко</w:t>
      </w:r>
      <w:proofErr w:type="spellEnd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Г.В., </w:t>
      </w:r>
      <w:proofErr w:type="spellStart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йков</w:t>
      </w:r>
      <w:proofErr w:type="spellEnd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Ю., Михайленко Г.М.</w:t>
      </w:r>
    </w:p>
    <w:p w14:paraId="5326EC22" w14:textId="77777777" w:rsidR="0044533C" w:rsidRPr="00C15B6F" w:rsidRDefault="0044533C" w:rsidP="00A176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прошені:</w:t>
      </w: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спіранти кафедри </w:t>
      </w:r>
      <w:proofErr w:type="spellStart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абінович</w:t>
      </w:r>
      <w:proofErr w:type="spellEnd"/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М., Кравчук Б.В., Лисенко Д.М.</w:t>
      </w:r>
    </w:p>
    <w:p w14:paraId="173DABB9" w14:textId="77777777" w:rsidR="00A176B4" w:rsidRPr="00C15B6F" w:rsidRDefault="00A176B4" w:rsidP="00A176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F183BE" w14:textId="77777777" w:rsidR="00A176B4" w:rsidRPr="00C15B6F" w:rsidRDefault="00A176B4" w:rsidP="00A17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B6F">
        <w:rPr>
          <w:rFonts w:ascii="Times New Roman" w:hAnsi="Times New Roman"/>
          <w:b/>
          <w:sz w:val="24"/>
          <w:szCs w:val="24"/>
        </w:rPr>
        <w:t>Порядок денний</w:t>
      </w:r>
    </w:p>
    <w:p w14:paraId="5357D7F4" w14:textId="77777777" w:rsidR="00A176B4" w:rsidRPr="00C15B6F" w:rsidRDefault="00A176B4" w:rsidP="00A17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0493DD" w14:textId="1637CF4D" w:rsidR="00A176B4" w:rsidRPr="00C15B6F" w:rsidRDefault="0031748D" w:rsidP="003174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5B6F">
        <w:rPr>
          <w:rFonts w:ascii="Times New Roman" w:hAnsi="Times New Roman"/>
          <w:sz w:val="24"/>
          <w:szCs w:val="24"/>
        </w:rPr>
        <w:t xml:space="preserve"> </w:t>
      </w:r>
      <w:r w:rsidRPr="00C15B6F">
        <w:rPr>
          <w:rFonts w:ascii="Times New Roman" w:hAnsi="Times New Roman"/>
          <w:sz w:val="24"/>
          <w:szCs w:val="24"/>
        </w:rPr>
        <w:tab/>
      </w:r>
      <w:bookmarkStart w:id="0" w:name="_Hlk177072168"/>
      <w:r w:rsidR="006E3902" w:rsidRPr="00C15B6F">
        <w:rPr>
          <w:rFonts w:ascii="Times New Roman" w:hAnsi="Times New Roman"/>
          <w:sz w:val="24"/>
          <w:szCs w:val="24"/>
        </w:rPr>
        <w:t>Про</w:t>
      </w:r>
      <w:r w:rsidR="006E3902">
        <w:rPr>
          <w:rFonts w:ascii="Times New Roman" w:hAnsi="Times New Roman"/>
          <w:sz w:val="24"/>
          <w:szCs w:val="24"/>
        </w:rPr>
        <w:t xml:space="preserve"> затвердження  звіту</w:t>
      </w:r>
      <w:r w:rsidR="006E3902" w:rsidRPr="00C15B6F">
        <w:rPr>
          <w:rFonts w:ascii="Times New Roman" w:hAnsi="Times New Roman"/>
          <w:sz w:val="24"/>
          <w:szCs w:val="24"/>
        </w:rPr>
        <w:t xml:space="preserve"> </w:t>
      </w:r>
      <w:r w:rsidR="006E3902">
        <w:rPr>
          <w:rFonts w:ascii="Times New Roman" w:hAnsi="Times New Roman"/>
          <w:sz w:val="24"/>
          <w:szCs w:val="24"/>
        </w:rPr>
        <w:t xml:space="preserve">про </w:t>
      </w:r>
      <w:r w:rsidR="006E3902" w:rsidRPr="00C15B6F">
        <w:rPr>
          <w:rFonts w:ascii="Times New Roman" w:hAnsi="Times New Roman"/>
          <w:sz w:val="24"/>
          <w:szCs w:val="24"/>
        </w:rPr>
        <w:t xml:space="preserve">виконання індивідуального плану </w:t>
      </w:r>
      <w:r w:rsidR="006E3902">
        <w:rPr>
          <w:rFonts w:ascii="Times New Roman" w:hAnsi="Times New Roman"/>
          <w:sz w:val="24"/>
          <w:szCs w:val="24"/>
        </w:rPr>
        <w:t xml:space="preserve">наукової роботи </w:t>
      </w:r>
      <w:bookmarkStart w:id="1" w:name="_Hlk177072841"/>
      <w:r w:rsidR="006E3902">
        <w:rPr>
          <w:rFonts w:ascii="Times New Roman" w:hAnsi="Times New Roman"/>
          <w:sz w:val="24"/>
          <w:szCs w:val="24"/>
        </w:rPr>
        <w:t xml:space="preserve">здобувача вищої освіти ступеня доктора філософії </w:t>
      </w:r>
      <w:r w:rsidR="006E3902" w:rsidRPr="00C15B6F">
        <w:rPr>
          <w:rFonts w:ascii="Times New Roman" w:hAnsi="Times New Roman"/>
          <w:sz w:val="24"/>
          <w:szCs w:val="24"/>
        </w:rPr>
        <w:t>за ОНП Історія та археологія</w:t>
      </w:r>
      <w:r w:rsidR="006E3902">
        <w:rPr>
          <w:rFonts w:ascii="Times New Roman" w:hAnsi="Times New Roman"/>
          <w:sz w:val="24"/>
          <w:szCs w:val="24"/>
        </w:rPr>
        <w:t>, спеціальності 032 Історія та археологія</w:t>
      </w:r>
      <w:r w:rsidR="006E3902" w:rsidRPr="00C15B6F">
        <w:rPr>
          <w:rFonts w:ascii="Times New Roman" w:hAnsi="Times New Roman"/>
          <w:sz w:val="24"/>
          <w:szCs w:val="24"/>
        </w:rPr>
        <w:t xml:space="preserve"> </w:t>
      </w:r>
      <w:r w:rsidR="006E3902" w:rsidRPr="001F496A">
        <w:rPr>
          <w:rFonts w:ascii="Times New Roman" w:hAnsi="Times New Roman"/>
          <w:sz w:val="24"/>
          <w:szCs w:val="24"/>
        </w:rPr>
        <w:t>Кравчука Б.В.</w:t>
      </w:r>
      <w:r w:rsidR="006E3902">
        <w:rPr>
          <w:rFonts w:ascii="Times New Roman" w:hAnsi="Times New Roman"/>
          <w:sz w:val="24"/>
          <w:szCs w:val="24"/>
        </w:rPr>
        <w:t xml:space="preserve"> за 2023-2024 </w:t>
      </w:r>
      <w:proofErr w:type="spellStart"/>
      <w:r w:rsidR="006E3902">
        <w:rPr>
          <w:rFonts w:ascii="Times New Roman" w:hAnsi="Times New Roman"/>
          <w:sz w:val="24"/>
          <w:szCs w:val="24"/>
        </w:rPr>
        <w:t>н.р</w:t>
      </w:r>
      <w:proofErr w:type="spellEnd"/>
      <w:r w:rsidR="006E3902">
        <w:rPr>
          <w:rFonts w:ascii="Times New Roman" w:hAnsi="Times New Roman"/>
          <w:sz w:val="24"/>
          <w:szCs w:val="24"/>
        </w:rPr>
        <w:t>.</w:t>
      </w:r>
      <w:bookmarkEnd w:id="0"/>
      <w:bookmarkEnd w:id="1"/>
    </w:p>
    <w:p w14:paraId="06A97887" w14:textId="77777777" w:rsidR="0031748D" w:rsidRPr="00C15B6F" w:rsidRDefault="0031748D" w:rsidP="00A176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81949B" w14:textId="77777777" w:rsidR="00A176B4" w:rsidRPr="00C15B6F" w:rsidRDefault="00A176B4" w:rsidP="00A176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5B6F">
        <w:rPr>
          <w:rFonts w:ascii="Times New Roman" w:hAnsi="Times New Roman"/>
          <w:b/>
          <w:sz w:val="24"/>
          <w:szCs w:val="24"/>
        </w:rPr>
        <w:t xml:space="preserve">СЛУХАЛИ: </w:t>
      </w:r>
    </w:p>
    <w:p w14:paraId="3C2ED5AD" w14:textId="0A5A5A20" w:rsidR="0044533C" w:rsidRPr="006E3902" w:rsidRDefault="00A176B4" w:rsidP="006E39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5B6F">
        <w:rPr>
          <w:rFonts w:ascii="Times New Roman" w:hAnsi="Times New Roman"/>
          <w:b/>
          <w:sz w:val="24"/>
          <w:szCs w:val="24"/>
        </w:rPr>
        <w:t xml:space="preserve">Наталю </w:t>
      </w:r>
      <w:proofErr w:type="spellStart"/>
      <w:r w:rsidRPr="00C15B6F">
        <w:rPr>
          <w:rFonts w:ascii="Times New Roman" w:hAnsi="Times New Roman"/>
          <w:b/>
          <w:sz w:val="24"/>
          <w:szCs w:val="24"/>
        </w:rPr>
        <w:t>Кузовову</w:t>
      </w:r>
      <w:proofErr w:type="spellEnd"/>
      <w:r w:rsidRPr="00C15B6F">
        <w:rPr>
          <w:rFonts w:ascii="Times New Roman" w:hAnsi="Times New Roman"/>
          <w:sz w:val="24"/>
          <w:szCs w:val="24"/>
        </w:rPr>
        <w:t xml:space="preserve">, </w:t>
      </w:r>
      <w:r w:rsidR="006E3902" w:rsidRPr="00C15B6F">
        <w:rPr>
          <w:rFonts w:ascii="Times New Roman" w:hAnsi="Times New Roman"/>
          <w:sz w:val="24"/>
          <w:szCs w:val="24"/>
        </w:rPr>
        <w:t xml:space="preserve">завідувачку кафедри, </w:t>
      </w:r>
      <w:r w:rsidR="006E3902">
        <w:rPr>
          <w:rFonts w:ascii="Times New Roman" w:hAnsi="Times New Roman"/>
          <w:sz w:val="24"/>
          <w:szCs w:val="24"/>
        </w:rPr>
        <w:t xml:space="preserve">яка </w:t>
      </w:r>
      <w:r w:rsidR="006E3902" w:rsidRPr="00C15B6F">
        <w:rPr>
          <w:rFonts w:ascii="Times New Roman" w:hAnsi="Times New Roman"/>
          <w:sz w:val="24"/>
          <w:szCs w:val="24"/>
        </w:rPr>
        <w:t xml:space="preserve">запросила </w:t>
      </w:r>
      <w:r w:rsidR="006E3902">
        <w:rPr>
          <w:rFonts w:ascii="Times New Roman" w:hAnsi="Times New Roman"/>
          <w:sz w:val="24"/>
          <w:szCs w:val="24"/>
        </w:rPr>
        <w:t>до слова</w:t>
      </w:r>
      <w:r w:rsidR="006E3902" w:rsidRPr="00C21B3F">
        <w:rPr>
          <w:rFonts w:ascii="Times New Roman" w:hAnsi="Times New Roman"/>
          <w:sz w:val="24"/>
          <w:szCs w:val="24"/>
        </w:rPr>
        <w:t xml:space="preserve"> </w:t>
      </w:r>
      <w:r w:rsidR="006E3902">
        <w:rPr>
          <w:rFonts w:ascii="Times New Roman" w:hAnsi="Times New Roman"/>
          <w:sz w:val="24"/>
          <w:szCs w:val="24"/>
        </w:rPr>
        <w:t xml:space="preserve">здобувача вищої освіти ступеня доктора філософії, першого року, денної форми навчання </w:t>
      </w:r>
      <w:r w:rsidR="006E3902" w:rsidRPr="00C15B6F">
        <w:rPr>
          <w:rFonts w:ascii="Times New Roman" w:hAnsi="Times New Roman"/>
          <w:sz w:val="24"/>
          <w:szCs w:val="24"/>
        </w:rPr>
        <w:t>за ОНП Історія та археологія</w:t>
      </w:r>
      <w:r w:rsidR="006E3902">
        <w:rPr>
          <w:rFonts w:ascii="Times New Roman" w:hAnsi="Times New Roman"/>
          <w:sz w:val="24"/>
          <w:szCs w:val="24"/>
        </w:rPr>
        <w:t>, спеціальності 032 Історія та археологія</w:t>
      </w:r>
      <w:r w:rsidR="006E3902" w:rsidRPr="00C15B6F">
        <w:rPr>
          <w:rFonts w:ascii="Times New Roman" w:hAnsi="Times New Roman"/>
          <w:sz w:val="24"/>
          <w:szCs w:val="24"/>
        </w:rPr>
        <w:t xml:space="preserve"> </w:t>
      </w:r>
      <w:bookmarkStart w:id="2" w:name="_Hlk177073444"/>
      <w:r w:rsidR="001F496A" w:rsidRPr="001F496A">
        <w:rPr>
          <w:rFonts w:ascii="Times New Roman" w:hAnsi="Times New Roman"/>
          <w:sz w:val="24"/>
          <w:szCs w:val="24"/>
        </w:rPr>
        <w:t>Кравчука Б.В.</w:t>
      </w:r>
      <w:bookmarkEnd w:id="2"/>
    </w:p>
    <w:p w14:paraId="6BC81FBE" w14:textId="77777777" w:rsidR="001F496A" w:rsidRPr="001F496A" w:rsidRDefault="001F496A" w:rsidP="001F49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96A">
        <w:rPr>
          <w:rFonts w:ascii="Times New Roman" w:hAnsi="Times New Roman"/>
          <w:sz w:val="24"/>
          <w:szCs w:val="24"/>
        </w:rPr>
        <w:t>Тема дисертації «</w:t>
      </w:r>
      <w:proofErr w:type="spellStart"/>
      <w:r w:rsidRPr="001F496A">
        <w:rPr>
          <w:rFonts w:ascii="Times New Roman" w:hAnsi="Times New Roman"/>
          <w:sz w:val="24"/>
          <w:szCs w:val="24"/>
        </w:rPr>
        <w:t>Пізньопротестантські</w:t>
      </w:r>
      <w:proofErr w:type="spellEnd"/>
      <w:r w:rsidRPr="001F496A">
        <w:rPr>
          <w:rFonts w:ascii="Times New Roman" w:hAnsi="Times New Roman"/>
          <w:sz w:val="24"/>
          <w:szCs w:val="24"/>
        </w:rPr>
        <w:t xml:space="preserve"> громади Херсонщини та Київщини середини ХІХ століття – початку ХХ століття: зародження та становлення, взаємовідносини з державою, суспільством, місцевим самоврядуванням», науковий керівник доктор історичних наук, професор Черемісін О.В.</w:t>
      </w:r>
    </w:p>
    <w:p w14:paraId="7776AA51" w14:textId="47402569" w:rsidR="0044533C" w:rsidRPr="00C15B6F" w:rsidRDefault="001F496A" w:rsidP="00C15B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гдана</w:t>
      </w:r>
      <w:r w:rsidR="0044533C" w:rsidRPr="00C15B6F">
        <w:rPr>
          <w:rFonts w:ascii="Times New Roman" w:hAnsi="Times New Roman"/>
          <w:b/>
          <w:sz w:val="24"/>
          <w:szCs w:val="24"/>
        </w:rPr>
        <w:t xml:space="preserve"> К</w:t>
      </w:r>
      <w:r>
        <w:rPr>
          <w:rFonts w:ascii="Times New Roman" w:hAnsi="Times New Roman"/>
          <w:b/>
          <w:sz w:val="24"/>
          <w:szCs w:val="24"/>
        </w:rPr>
        <w:t>равчука</w:t>
      </w:r>
      <w:r w:rsidR="0044533C" w:rsidRPr="00C15B6F">
        <w:rPr>
          <w:rFonts w:ascii="Times New Roman" w:hAnsi="Times New Roman"/>
          <w:b/>
          <w:sz w:val="24"/>
          <w:szCs w:val="24"/>
        </w:rPr>
        <w:t xml:space="preserve">, </w:t>
      </w:r>
      <w:r w:rsidR="0044533C" w:rsidRPr="00C15B6F">
        <w:rPr>
          <w:rFonts w:ascii="Times New Roman" w:hAnsi="Times New Roman"/>
          <w:sz w:val="24"/>
          <w:szCs w:val="24"/>
        </w:rPr>
        <w:t>який</w:t>
      </w:r>
      <w:r w:rsidR="0044533C" w:rsidRPr="00C15B6F">
        <w:rPr>
          <w:rFonts w:ascii="Times New Roman" w:hAnsi="Times New Roman"/>
          <w:b/>
          <w:sz w:val="24"/>
          <w:szCs w:val="24"/>
        </w:rPr>
        <w:t xml:space="preserve"> </w:t>
      </w:r>
      <w:r w:rsidR="0044533C" w:rsidRPr="00C15B6F">
        <w:rPr>
          <w:rFonts w:ascii="Times New Roman" w:hAnsi="Times New Roman"/>
          <w:sz w:val="24"/>
          <w:szCs w:val="24"/>
        </w:rPr>
        <w:t xml:space="preserve">представив членам кафедри звіт та презентацію, де відображено виконану роботу за 2023/2024 </w:t>
      </w:r>
      <w:proofErr w:type="spellStart"/>
      <w:r w:rsidR="0044533C" w:rsidRPr="00C15B6F">
        <w:rPr>
          <w:rFonts w:ascii="Times New Roman" w:hAnsi="Times New Roman"/>
          <w:sz w:val="24"/>
          <w:szCs w:val="24"/>
        </w:rPr>
        <w:t>н.р</w:t>
      </w:r>
      <w:proofErr w:type="spellEnd"/>
      <w:r w:rsidR="0044533C" w:rsidRPr="00C15B6F">
        <w:rPr>
          <w:rFonts w:ascii="Times New Roman" w:hAnsi="Times New Roman"/>
          <w:sz w:val="24"/>
          <w:szCs w:val="24"/>
        </w:rPr>
        <w:t>.</w:t>
      </w:r>
      <w:r w:rsidR="00C15B6F" w:rsidRPr="00C15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5B6F" w:rsidRPr="00C15B6F">
        <w:rPr>
          <w:rFonts w:ascii="Times New Roman" w:hAnsi="Times New Roman"/>
          <w:sz w:val="24"/>
          <w:szCs w:val="24"/>
        </w:rPr>
        <w:t xml:space="preserve">. </w:t>
      </w:r>
      <w:r w:rsidR="00C15B6F" w:rsidRPr="00C15B6F">
        <w:rPr>
          <w:rFonts w:ascii="Times New Roman" w:hAnsi="Times New Roman"/>
          <w:b/>
          <w:sz w:val="24"/>
          <w:szCs w:val="24"/>
        </w:rPr>
        <w:t xml:space="preserve"> </w:t>
      </w:r>
      <w:r w:rsidR="00C15B6F" w:rsidRPr="00C15B6F">
        <w:rPr>
          <w:rFonts w:ascii="Times New Roman" w:hAnsi="Times New Roman"/>
          <w:sz w:val="24"/>
          <w:szCs w:val="24"/>
        </w:rPr>
        <w:t xml:space="preserve">– «Звіт про виконання індивідуального плану наукової роботи здобувача вищої освіти ступеня доктора філософії за 2023/24 </w:t>
      </w:r>
      <w:proofErr w:type="spellStart"/>
      <w:r w:rsidR="00C15B6F" w:rsidRPr="00C15B6F">
        <w:rPr>
          <w:rFonts w:ascii="Times New Roman" w:hAnsi="Times New Roman"/>
          <w:sz w:val="24"/>
          <w:szCs w:val="24"/>
        </w:rPr>
        <w:t>н.р</w:t>
      </w:r>
      <w:proofErr w:type="spellEnd"/>
      <w:r w:rsidR="00C15B6F" w:rsidRPr="00C15B6F">
        <w:rPr>
          <w:rFonts w:ascii="Times New Roman" w:hAnsi="Times New Roman"/>
          <w:sz w:val="24"/>
          <w:szCs w:val="24"/>
        </w:rPr>
        <w:t xml:space="preserve">. </w:t>
      </w:r>
      <w:r w:rsidRPr="001F496A">
        <w:rPr>
          <w:rFonts w:ascii="Times New Roman" w:hAnsi="Times New Roman"/>
          <w:sz w:val="24"/>
          <w:szCs w:val="24"/>
        </w:rPr>
        <w:t xml:space="preserve">Кравчука Богдана Васильовича </w:t>
      </w:r>
      <w:r w:rsidR="00C15B6F" w:rsidRPr="00C15B6F">
        <w:rPr>
          <w:rFonts w:ascii="Times New Roman" w:hAnsi="Times New Roman"/>
          <w:sz w:val="24"/>
          <w:szCs w:val="24"/>
        </w:rPr>
        <w:t>додається до протоколу».</w:t>
      </w:r>
    </w:p>
    <w:p w14:paraId="1E70CDA7" w14:textId="77777777" w:rsidR="00C15B6F" w:rsidRDefault="00C15B6F" w:rsidP="00C15B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8E4C9E" w14:textId="77777777" w:rsidR="0031748D" w:rsidRPr="00C15B6F" w:rsidRDefault="00B25E22" w:rsidP="00C15B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5B6F">
        <w:rPr>
          <w:rFonts w:ascii="Times New Roman" w:hAnsi="Times New Roman"/>
          <w:b/>
          <w:sz w:val="24"/>
          <w:szCs w:val="24"/>
        </w:rPr>
        <w:t>ВИСТУПИЛИ:</w:t>
      </w:r>
      <w:r w:rsidR="0031748D" w:rsidRPr="00C15B6F">
        <w:rPr>
          <w:rFonts w:ascii="Times New Roman" w:hAnsi="Times New Roman"/>
          <w:b/>
          <w:sz w:val="24"/>
          <w:szCs w:val="24"/>
        </w:rPr>
        <w:t xml:space="preserve"> </w:t>
      </w:r>
    </w:p>
    <w:p w14:paraId="361E3825" w14:textId="05BE6F23" w:rsidR="0031748D" w:rsidRPr="00C15B6F" w:rsidRDefault="0031748D" w:rsidP="00044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B6F">
        <w:rPr>
          <w:rFonts w:ascii="Times New Roman" w:hAnsi="Times New Roman"/>
          <w:b/>
          <w:sz w:val="24"/>
          <w:szCs w:val="24"/>
        </w:rPr>
        <w:t>Олександр Черемісін</w:t>
      </w:r>
      <w:r w:rsidR="00B25E22" w:rsidRPr="00C15B6F">
        <w:rPr>
          <w:rFonts w:ascii="Times New Roman" w:hAnsi="Times New Roman"/>
          <w:sz w:val="24"/>
          <w:szCs w:val="24"/>
        </w:rPr>
        <w:t xml:space="preserve">, </w:t>
      </w:r>
      <w:r w:rsidR="00B25E22" w:rsidRPr="00DF776A">
        <w:rPr>
          <w:rFonts w:ascii="Times New Roman" w:hAnsi="Times New Roman"/>
          <w:b/>
          <w:bCs/>
          <w:sz w:val="24"/>
          <w:szCs w:val="24"/>
        </w:rPr>
        <w:t xml:space="preserve">професор кафедри, </w:t>
      </w:r>
      <w:r w:rsidR="00C15B6F" w:rsidRPr="00DF776A">
        <w:rPr>
          <w:rFonts w:ascii="Times New Roman" w:hAnsi="Times New Roman"/>
          <w:b/>
          <w:bCs/>
          <w:sz w:val="24"/>
          <w:szCs w:val="24"/>
        </w:rPr>
        <w:t>науковий керівник,</w:t>
      </w:r>
      <w:r w:rsidR="00C15B6F" w:rsidRPr="00C15B6F">
        <w:rPr>
          <w:rFonts w:ascii="Times New Roman" w:hAnsi="Times New Roman"/>
          <w:sz w:val="24"/>
          <w:szCs w:val="24"/>
        </w:rPr>
        <w:t xml:space="preserve"> зазначив, що роботою аспіранта задоволений, </w:t>
      </w:r>
      <w:r w:rsidR="00044D01">
        <w:rPr>
          <w:rFonts w:ascii="Times New Roman" w:hAnsi="Times New Roman"/>
          <w:sz w:val="24"/>
          <w:szCs w:val="24"/>
        </w:rPr>
        <w:t>план</w:t>
      </w:r>
      <w:r w:rsidR="00044D01" w:rsidRPr="00C15B6F">
        <w:rPr>
          <w:rFonts w:ascii="Times New Roman" w:hAnsi="Times New Roman"/>
          <w:sz w:val="24"/>
          <w:szCs w:val="24"/>
        </w:rPr>
        <w:t xml:space="preserve"> </w:t>
      </w:r>
      <w:r w:rsidR="00044D01">
        <w:rPr>
          <w:rFonts w:ascii="Times New Roman" w:hAnsi="Times New Roman"/>
          <w:sz w:val="24"/>
          <w:szCs w:val="24"/>
        </w:rPr>
        <w:t xml:space="preserve">наукової роботи за І рік виконано в повному обсязі і </w:t>
      </w:r>
      <w:r w:rsidR="00044D01" w:rsidRPr="00C15B6F">
        <w:rPr>
          <w:rFonts w:ascii="Times New Roman" w:hAnsi="Times New Roman"/>
          <w:sz w:val="24"/>
          <w:szCs w:val="24"/>
        </w:rPr>
        <w:t xml:space="preserve">оцінено як позитивний, запропонував його затвердити. </w:t>
      </w:r>
      <w:r w:rsidR="00C15B6F" w:rsidRPr="00C15B6F">
        <w:rPr>
          <w:rFonts w:ascii="Times New Roman" w:hAnsi="Times New Roman"/>
          <w:sz w:val="24"/>
          <w:szCs w:val="24"/>
        </w:rPr>
        <w:t xml:space="preserve"> </w:t>
      </w:r>
    </w:p>
    <w:p w14:paraId="405CA8C0" w14:textId="77777777" w:rsidR="0031748D" w:rsidRPr="00C15B6F" w:rsidRDefault="0031748D" w:rsidP="00C15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2A844" w14:textId="77777777" w:rsidR="0031748D" w:rsidRPr="00C15B6F" w:rsidRDefault="0031748D" w:rsidP="00B25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B6F">
        <w:rPr>
          <w:rFonts w:ascii="Times New Roman" w:hAnsi="Times New Roman"/>
          <w:b/>
          <w:sz w:val="24"/>
          <w:szCs w:val="24"/>
        </w:rPr>
        <w:t>УХВАЛИЛИ:</w:t>
      </w:r>
      <w:r w:rsidRPr="00C15B6F">
        <w:rPr>
          <w:rFonts w:ascii="Times New Roman" w:hAnsi="Times New Roman"/>
          <w:sz w:val="24"/>
          <w:szCs w:val="24"/>
        </w:rPr>
        <w:t xml:space="preserve">  </w:t>
      </w:r>
    </w:p>
    <w:p w14:paraId="216C363F" w14:textId="73EEE48E" w:rsidR="006E3902" w:rsidRPr="00B354DE" w:rsidRDefault="006E3902" w:rsidP="006E39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</w:t>
      </w:r>
      <w:r w:rsidRPr="00B354DE">
        <w:rPr>
          <w:rFonts w:ascii="Times New Roman" w:hAnsi="Times New Roman"/>
          <w:sz w:val="24"/>
          <w:szCs w:val="24"/>
        </w:rPr>
        <w:t>атверд</w:t>
      </w:r>
      <w:r>
        <w:rPr>
          <w:rFonts w:ascii="Times New Roman" w:hAnsi="Times New Roman"/>
          <w:sz w:val="24"/>
          <w:szCs w:val="24"/>
        </w:rPr>
        <w:t>ити</w:t>
      </w:r>
      <w:r w:rsidRPr="00B354DE">
        <w:rPr>
          <w:rFonts w:ascii="Times New Roman" w:hAnsi="Times New Roman"/>
          <w:sz w:val="24"/>
          <w:szCs w:val="24"/>
        </w:rPr>
        <w:t xml:space="preserve">  звіт про виконання індивідуального плану наукової роботи здобувача вищої освіти ступеня доктора філософії</w:t>
      </w:r>
      <w:r>
        <w:rPr>
          <w:rFonts w:ascii="Times New Roman" w:hAnsi="Times New Roman"/>
          <w:sz w:val="24"/>
          <w:szCs w:val="24"/>
        </w:rPr>
        <w:t xml:space="preserve"> першого року, денної форми навчання</w:t>
      </w:r>
      <w:r w:rsidRPr="00B354DE">
        <w:rPr>
          <w:rFonts w:ascii="Times New Roman" w:hAnsi="Times New Roman"/>
          <w:sz w:val="24"/>
          <w:szCs w:val="24"/>
        </w:rPr>
        <w:t xml:space="preserve"> за ОНП Історія та археологі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5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еціальності 032 Історія та археологія </w:t>
      </w:r>
      <w:r w:rsidRPr="001F496A">
        <w:rPr>
          <w:rFonts w:ascii="Times New Roman" w:hAnsi="Times New Roman"/>
          <w:sz w:val="24"/>
          <w:szCs w:val="24"/>
        </w:rPr>
        <w:t>Кравчука Б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4DE">
        <w:rPr>
          <w:rFonts w:ascii="Times New Roman" w:hAnsi="Times New Roman"/>
          <w:sz w:val="24"/>
          <w:szCs w:val="24"/>
        </w:rPr>
        <w:t xml:space="preserve">за 2023-2024 </w:t>
      </w:r>
      <w:proofErr w:type="spellStart"/>
      <w:r w:rsidRPr="00B354DE">
        <w:rPr>
          <w:rFonts w:ascii="Times New Roman" w:hAnsi="Times New Roman"/>
          <w:sz w:val="24"/>
          <w:szCs w:val="24"/>
        </w:rPr>
        <w:t>н.р</w:t>
      </w:r>
      <w:proofErr w:type="spellEnd"/>
      <w:r w:rsidRPr="00B354DE">
        <w:rPr>
          <w:rFonts w:ascii="Times New Roman" w:hAnsi="Times New Roman"/>
          <w:sz w:val="24"/>
          <w:szCs w:val="24"/>
        </w:rPr>
        <w:t>.</w:t>
      </w:r>
    </w:p>
    <w:p w14:paraId="4F69C609" w14:textId="594756E6" w:rsidR="006E3902" w:rsidRDefault="006E3902" w:rsidP="006E39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знати план роботи аспіранта </w:t>
      </w:r>
      <w:r w:rsidRPr="001F496A">
        <w:rPr>
          <w:rFonts w:ascii="Times New Roman" w:hAnsi="Times New Roman"/>
          <w:sz w:val="24"/>
          <w:szCs w:val="24"/>
        </w:rPr>
        <w:t>Кравчука Б.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І рік навчання виконаним в повному обсязі.</w:t>
      </w:r>
    </w:p>
    <w:p w14:paraId="27DF151F" w14:textId="11F2DF2C" w:rsidR="006E3902" w:rsidRPr="00B354DE" w:rsidRDefault="006E3902" w:rsidP="006E39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омендувати перевести здобувача </w:t>
      </w:r>
      <w:r w:rsidRPr="001F496A">
        <w:rPr>
          <w:rFonts w:ascii="Times New Roman" w:hAnsi="Times New Roman"/>
          <w:sz w:val="24"/>
          <w:szCs w:val="24"/>
        </w:rPr>
        <w:t>Кравчука Б.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ІІ курс аспірантури.</w:t>
      </w:r>
    </w:p>
    <w:p w14:paraId="710C4B85" w14:textId="22767F43" w:rsidR="00A176B4" w:rsidRPr="00C15B6F" w:rsidRDefault="006E3902" w:rsidP="00A176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7FBA3409" w14:textId="77777777" w:rsidR="00A176B4" w:rsidRPr="00C15B6F" w:rsidRDefault="00A176B4" w:rsidP="00A176B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ва                              </w:t>
      </w:r>
      <w:r w:rsidRPr="00C15B6F">
        <w:rPr>
          <w:noProof/>
          <w:sz w:val="24"/>
          <w:szCs w:val="24"/>
          <w:lang w:eastAsia="uk-UA"/>
        </w:rPr>
        <w:drawing>
          <wp:inline distT="0" distB="0" distL="0" distR="0" wp14:anchorId="047DFC7F" wp14:editId="4997E798">
            <wp:extent cx="647700" cy="2857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</w:t>
      </w: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Наталя КУЗОВОВА             </w:t>
      </w:r>
    </w:p>
    <w:p w14:paraId="1BCC379B" w14:textId="36FCF3B3" w:rsidR="006158F8" w:rsidRPr="006E3902" w:rsidRDefault="00A176B4">
      <w:pPr>
        <w:rPr>
          <w:sz w:val="24"/>
          <w:szCs w:val="24"/>
        </w:rPr>
      </w:pP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ретарка                              </w:t>
      </w:r>
      <w:r w:rsidRPr="00C15B6F">
        <w:rPr>
          <w:noProof/>
          <w:sz w:val="24"/>
          <w:szCs w:val="24"/>
          <w:lang w:eastAsia="uk-UA"/>
        </w:rPr>
        <w:drawing>
          <wp:inline distT="0" distB="0" distL="0" distR="0" wp14:anchorId="36DA80EF" wp14:editId="779134DA">
            <wp:extent cx="447675" cy="476250"/>
            <wp:effectExtent l="0" t="0" r="9525" b="0"/>
            <wp:docPr id="2" name="Рисунок 1" descr="Диба під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иба під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                         </w:t>
      </w:r>
      <w:r w:rsidRPr="00C15B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Людмила  ДИБА</w:t>
      </w:r>
    </w:p>
    <w:sectPr w:rsidR="006158F8" w:rsidRPr="006E39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A79AE"/>
    <w:multiLevelType w:val="hybridMultilevel"/>
    <w:tmpl w:val="B016E24A"/>
    <w:lvl w:ilvl="0" w:tplc="9F90E2C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CE2ACB"/>
    <w:multiLevelType w:val="hybridMultilevel"/>
    <w:tmpl w:val="AEE864F4"/>
    <w:lvl w:ilvl="0" w:tplc="4A5E59E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AF5F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266F1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F89C7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B009F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40C5A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763C2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08544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C6855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0C6B42"/>
    <w:multiLevelType w:val="hybridMultilevel"/>
    <w:tmpl w:val="6164B598"/>
    <w:lvl w:ilvl="0" w:tplc="1D8E3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5068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247595">
    <w:abstractNumId w:val="1"/>
  </w:num>
  <w:num w:numId="3" w16cid:durableId="212260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F6"/>
    <w:rsid w:val="00044D01"/>
    <w:rsid w:val="001F496A"/>
    <w:rsid w:val="0031748D"/>
    <w:rsid w:val="0044533C"/>
    <w:rsid w:val="006158F8"/>
    <w:rsid w:val="006A2357"/>
    <w:rsid w:val="006E3902"/>
    <w:rsid w:val="00714D79"/>
    <w:rsid w:val="00A176B4"/>
    <w:rsid w:val="00B25E22"/>
    <w:rsid w:val="00C15B6F"/>
    <w:rsid w:val="00DF776A"/>
    <w:rsid w:val="00D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3C3C"/>
  <w15:chartTrackingRefBased/>
  <w15:docId w15:val="{C593A11D-D1CF-4359-98D7-733CE4D3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6B4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6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7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0A1F-7ECF-4088-A03D-13B46893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Диба Людмила Миколаївна</cp:lastModifiedBy>
  <cp:revision>8</cp:revision>
  <dcterms:created xsi:type="dcterms:W3CDTF">2024-06-12T19:58:00Z</dcterms:created>
  <dcterms:modified xsi:type="dcterms:W3CDTF">2024-09-12T19:55:00Z</dcterms:modified>
</cp:coreProperties>
</file>